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847655" w:rsidRPr="00847655" w:rsidTr="00847655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847655" w:rsidRPr="00847655" w:rsidRDefault="00847655" w:rsidP="009F631C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847655" w:rsidRPr="00847655" w:rsidRDefault="00847655" w:rsidP="0090687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>Unidad Integral de Procuración de Justicia Distrito I Pánuco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03212E" w:rsidRPr="00847655" w:rsidTr="00847655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03212E" w:rsidRPr="00847655" w:rsidTr="00847655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3212E" w:rsidRPr="00847655" w:rsidRDefault="00847655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03212E" w:rsidRPr="00847655" w:rsidTr="00847655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47655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47655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47655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47655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47655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03212E" w:rsidRPr="00847655" w:rsidTr="009F631C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Denuncia y/o Querell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03212E" w:rsidRPr="00847655" w:rsidRDefault="0090687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3212E" w:rsidRPr="00847655" w:rsidTr="00847655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47655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 xml:space="preserve">Ninguno </w:t>
            </w:r>
          </w:p>
        </w:tc>
      </w:tr>
      <w:tr w:rsidR="0003212E" w:rsidRPr="00847655" w:rsidTr="00847655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 xml:space="preserve">En caso de ser víctima de Delito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47655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Ninguno</w:t>
            </w:r>
          </w:p>
        </w:tc>
      </w:tr>
      <w:tr w:rsidR="0003212E" w:rsidRPr="00847655" w:rsidTr="00847655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47655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Inmediato</w:t>
            </w:r>
          </w:p>
        </w:tc>
      </w:tr>
      <w:tr w:rsidR="0003212E" w:rsidRPr="00847655" w:rsidTr="00847655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47655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03212E" w:rsidRPr="00847655" w:rsidTr="009F631C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47655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47655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03212E" w:rsidRPr="00847655" w:rsidTr="00847655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47655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03212E" w:rsidRPr="00847655" w:rsidTr="00847655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Se dejaría de cumplir con lo establecido en la Ley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47655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47655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03212E" w:rsidRPr="00847655" w:rsidTr="00847655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03212E" w:rsidRPr="00847655" w:rsidTr="009F631C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3212E" w:rsidRPr="00847655" w:rsidRDefault="0003212E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03212E" w:rsidRPr="00847655" w:rsidRDefault="00DE5BAA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Artículo</w:t>
            </w:r>
            <w:r w:rsidR="0003212E" w:rsidRPr="00847655">
              <w:rPr>
                <w:rFonts w:ascii="Neo Sans Pro" w:hAnsi="Neo Sans Pro"/>
                <w:sz w:val="16"/>
                <w:szCs w:val="16"/>
              </w:rPr>
              <w:t xml:space="preserve"> 1, 16 y 20 de la Constitución Política de los Estados Unidos Mexicanos </w:t>
            </w:r>
          </w:p>
        </w:tc>
      </w:tr>
      <w:tr w:rsidR="0003212E" w:rsidRPr="00847655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3212E" w:rsidRPr="00847655" w:rsidRDefault="0003212E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2.Acta de Matrimoni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3212E" w:rsidRPr="00847655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3212E" w:rsidRPr="00847655" w:rsidRDefault="0003212E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3.Acta de Nacimiento en Caso de tener Hijos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3212E" w:rsidRPr="00847655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3212E" w:rsidRPr="00847655" w:rsidRDefault="0003212E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4.Comprobante de Domicili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3212E" w:rsidRPr="00847655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3212E" w:rsidRPr="00847655" w:rsidRDefault="0003212E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3212E" w:rsidRPr="00847655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3212E" w:rsidRPr="00847655" w:rsidRDefault="00076FAD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3212E" w:rsidRPr="00847655" w:rsidTr="00847655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03212E" w:rsidRPr="00847655" w:rsidTr="00847655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03212E" w:rsidRPr="00847655" w:rsidTr="009F631C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Fiscalía Especializada en Investigaciones de delitos de Violencia Contra la Familia, Mujeres, Niñas y Niños y Trata de Personas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(846) 2662679</w:t>
            </w:r>
          </w:p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(846) 2662229</w:t>
            </w:r>
          </w:p>
        </w:tc>
      </w:tr>
      <w:tr w:rsidR="0003212E" w:rsidRPr="00847655" w:rsidTr="00847655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03212E" w:rsidRPr="00847655" w:rsidTr="009F631C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Calle Francisco J. Colorado de la Colonia La Maza de la Ciudad de Panuco, Ver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03212E" w:rsidRPr="00847655" w:rsidTr="00847655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03212E" w:rsidRPr="00847655" w:rsidTr="00847655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3212E" w:rsidRPr="00847655" w:rsidRDefault="00547C6C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03212E"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03212E" w:rsidRPr="00847655" w:rsidTr="00847655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847655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03212E" w:rsidRPr="00847655" w:rsidRDefault="004B474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 xml:space="preserve">Fiscal Especializado(a) en Investigaciones de delitos de Violencia Contra la Familia, Mujeres, Niñas y Niños y Trata de Persona </w:t>
            </w:r>
            <w:r w:rsidRPr="00847655">
              <w:rPr>
                <w:rFonts w:ascii="Neo Sans Pro" w:hAnsi="Neo Sans Pro"/>
                <w:bCs/>
                <w:sz w:val="16"/>
                <w:szCs w:val="16"/>
              </w:rPr>
              <w:t>en la Unidad Integral de Procuración de Justicia, Distrito Judicial I Panuco, Veracruz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Calle Francisco J. Colorado de la Colonia La Maza de la Ciudad de Panuco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(846) 2662679</w:t>
            </w:r>
          </w:p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(846) 2662229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03212E" w:rsidRPr="00847655" w:rsidRDefault="0003212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uipj_d1@hotmail.com</w:t>
            </w:r>
          </w:p>
        </w:tc>
      </w:tr>
      <w:tr w:rsidR="00847655" w:rsidRPr="00847655" w:rsidTr="00AE76B8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847655" w:rsidRPr="00847655" w:rsidRDefault="00847655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847655" w:rsidRPr="00847655" w:rsidRDefault="00EA6AA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847655" w:rsidRPr="00847655" w:rsidTr="00AE76B8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847655" w:rsidRPr="00847655" w:rsidRDefault="00847655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847655" w:rsidRPr="00847655" w:rsidRDefault="008476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7655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076FAD" w:rsidRPr="00847655" w:rsidTr="00847655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76FAD" w:rsidRPr="00847655" w:rsidRDefault="00076FAD" w:rsidP="009F631C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847655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076FAD" w:rsidRPr="00847655" w:rsidTr="005C1F77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076FAD" w:rsidRPr="00847655" w:rsidRDefault="00076FAD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7655">
              <w:rPr>
                <w:rFonts w:ascii="Neo Sans Pro" w:hAnsi="Neo Sans Pro"/>
                <w:sz w:val="16"/>
                <w:szCs w:val="16"/>
              </w:rPr>
              <w:t>Fiscalía Especializad</w:t>
            </w:r>
            <w:r w:rsidR="004B474E" w:rsidRPr="00847655">
              <w:rPr>
                <w:rFonts w:ascii="Neo Sans Pro" w:hAnsi="Neo Sans Pro"/>
                <w:sz w:val="16"/>
                <w:szCs w:val="16"/>
              </w:rPr>
              <w:t>o(</w:t>
            </w:r>
            <w:r w:rsidRPr="00847655">
              <w:rPr>
                <w:rFonts w:ascii="Neo Sans Pro" w:hAnsi="Neo Sans Pro"/>
                <w:sz w:val="16"/>
                <w:szCs w:val="16"/>
              </w:rPr>
              <w:t>a</w:t>
            </w:r>
            <w:r w:rsidR="004B474E" w:rsidRPr="00847655">
              <w:rPr>
                <w:rFonts w:ascii="Neo Sans Pro" w:hAnsi="Neo Sans Pro"/>
                <w:sz w:val="16"/>
                <w:szCs w:val="16"/>
              </w:rPr>
              <w:t>)</w:t>
            </w:r>
            <w:r w:rsidRPr="00847655">
              <w:rPr>
                <w:rFonts w:ascii="Neo Sans Pro" w:hAnsi="Neo Sans Pro"/>
                <w:sz w:val="16"/>
                <w:szCs w:val="16"/>
              </w:rPr>
              <w:t xml:space="preserve"> en Investigaciones de delitos de Violencia Contra la Familia, Mujeres, Niñas y Niños y Trata de Personas</w:t>
            </w:r>
            <w:r w:rsidR="004B474E" w:rsidRPr="00847655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4B474E" w:rsidRPr="00847655">
              <w:rPr>
                <w:rFonts w:ascii="Neo Sans Pro" w:hAnsi="Neo Sans Pro"/>
                <w:bCs/>
                <w:sz w:val="16"/>
                <w:szCs w:val="16"/>
              </w:rPr>
              <w:t>en la Unidad Integral de Procuración de Justicia, Distrito Judicial I Panuco, Veracruz</w:t>
            </w:r>
          </w:p>
        </w:tc>
      </w:tr>
    </w:tbl>
    <w:p w:rsidR="0097237C" w:rsidRDefault="0097237C" w:rsidP="006C1DB6">
      <w:pPr>
        <w:ind w:firstLine="708"/>
        <w:jc w:val="both"/>
        <w:rPr>
          <w:rFonts w:ascii="Arial Narrow" w:hAnsi="Arial Narrow" w:cs="Arial"/>
          <w:sz w:val="20"/>
        </w:rPr>
      </w:pPr>
    </w:p>
    <w:sectPr w:rsidR="0097237C" w:rsidSect="0071362C">
      <w:headerReference w:type="default" r:id="rId9"/>
      <w:pgSz w:w="12242" w:h="15842" w:code="1"/>
      <w:pgMar w:top="14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56" w:rsidRDefault="007F5356">
      <w:r>
        <w:separator/>
      </w:r>
    </w:p>
  </w:endnote>
  <w:endnote w:type="continuationSeparator" w:id="0">
    <w:p w:rsidR="007F5356" w:rsidRDefault="007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56" w:rsidRDefault="007F5356">
      <w:r>
        <w:separator/>
      </w:r>
    </w:p>
  </w:footnote>
  <w:footnote w:type="continuationSeparator" w:id="0">
    <w:p w:rsidR="007F5356" w:rsidRDefault="007F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E" w:rsidRDefault="00847655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 w:rsidRPr="00847655">
      <w:rPr>
        <w:noProof/>
      </w:rPr>
      <w:t xml:space="preserve"> </w:t>
    </w:r>
    <w:r>
      <w:rPr>
        <w:noProof/>
      </w:rPr>
      <w:drawing>
        <wp:inline distT="0" distB="0" distL="0" distR="0" wp14:anchorId="640482D0" wp14:editId="6178093F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655" w:rsidRDefault="00847655" w:rsidP="00847655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655" w:rsidRDefault="00847655" w:rsidP="00847655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847655" w:rsidRDefault="00847655" w:rsidP="008476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847655" w:rsidRDefault="00847655" w:rsidP="00847655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847655" w:rsidRDefault="00847655" w:rsidP="00847655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847655" w:rsidRDefault="00847655" w:rsidP="008476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90687E" w:rsidRDefault="0090687E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446F"/>
    <w:multiLevelType w:val="hybridMultilevel"/>
    <w:tmpl w:val="F7B0A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3212E"/>
    <w:rsid w:val="00045154"/>
    <w:rsid w:val="00056C6D"/>
    <w:rsid w:val="00062CBF"/>
    <w:rsid w:val="00076FAD"/>
    <w:rsid w:val="000803A0"/>
    <w:rsid w:val="000879DB"/>
    <w:rsid w:val="000916A9"/>
    <w:rsid w:val="000A0B13"/>
    <w:rsid w:val="000A4E60"/>
    <w:rsid w:val="000C018B"/>
    <w:rsid w:val="000D27EA"/>
    <w:rsid w:val="000D78B1"/>
    <w:rsid w:val="000D7A01"/>
    <w:rsid w:val="000E0708"/>
    <w:rsid w:val="000E0B43"/>
    <w:rsid w:val="000E2FB0"/>
    <w:rsid w:val="000E5C35"/>
    <w:rsid w:val="00107D4A"/>
    <w:rsid w:val="00126464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1FB7"/>
    <w:rsid w:val="001F265D"/>
    <w:rsid w:val="00211D8B"/>
    <w:rsid w:val="002220B5"/>
    <w:rsid w:val="00237516"/>
    <w:rsid w:val="00244512"/>
    <w:rsid w:val="00244D32"/>
    <w:rsid w:val="00251097"/>
    <w:rsid w:val="0026640E"/>
    <w:rsid w:val="002831CB"/>
    <w:rsid w:val="002A1786"/>
    <w:rsid w:val="002B2BE3"/>
    <w:rsid w:val="002B4732"/>
    <w:rsid w:val="002B7DDF"/>
    <w:rsid w:val="002C2335"/>
    <w:rsid w:val="002C50A9"/>
    <w:rsid w:val="002C7CD8"/>
    <w:rsid w:val="002E0678"/>
    <w:rsid w:val="003061BB"/>
    <w:rsid w:val="00306B97"/>
    <w:rsid w:val="00313898"/>
    <w:rsid w:val="00313DD6"/>
    <w:rsid w:val="003667FC"/>
    <w:rsid w:val="00372CE2"/>
    <w:rsid w:val="00375985"/>
    <w:rsid w:val="003B1BA4"/>
    <w:rsid w:val="003D76BC"/>
    <w:rsid w:val="003E4080"/>
    <w:rsid w:val="003E470D"/>
    <w:rsid w:val="003E5A04"/>
    <w:rsid w:val="003F18D3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B474E"/>
    <w:rsid w:val="004D20DC"/>
    <w:rsid w:val="004D7125"/>
    <w:rsid w:val="004E0F59"/>
    <w:rsid w:val="004F0759"/>
    <w:rsid w:val="004F36D5"/>
    <w:rsid w:val="005035D7"/>
    <w:rsid w:val="0050491E"/>
    <w:rsid w:val="00520D1A"/>
    <w:rsid w:val="0052219D"/>
    <w:rsid w:val="005344BB"/>
    <w:rsid w:val="00547C6C"/>
    <w:rsid w:val="005527A0"/>
    <w:rsid w:val="005A6007"/>
    <w:rsid w:val="005B3426"/>
    <w:rsid w:val="005C1DB6"/>
    <w:rsid w:val="005E1651"/>
    <w:rsid w:val="005F1297"/>
    <w:rsid w:val="006150BB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1DB6"/>
    <w:rsid w:val="006C3B61"/>
    <w:rsid w:val="006C7791"/>
    <w:rsid w:val="006F07F3"/>
    <w:rsid w:val="00701B3E"/>
    <w:rsid w:val="0070340D"/>
    <w:rsid w:val="0071362C"/>
    <w:rsid w:val="00715E9C"/>
    <w:rsid w:val="00716910"/>
    <w:rsid w:val="007249E9"/>
    <w:rsid w:val="0074447D"/>
    <w:rsid w:val="007517D5"/>
    <w:rsid w:val="007850FC"/>
    <w:rsid w:val="0079309E"/>
    <w:rsid w:val="007A14F8"/>
    <w:rsid w:val="007A51DA"/>
    <w:rsid w:val="007C6B8D"/>
    <w:rsid w:val="007E27A8"/>
    <w:rsid w:val="007F4448"/>
    <w:rsid w:val="007F5356"/>
    <w:rsid w:val="00814A62"/>
    <w:rsid w:val="0081561C"/>
    <w:rsid w:val="00847655"/>
    <w:rsid w:val="0085497E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87E"/>
    <w:rsid w:val="00906E25"/>
    <w:rsid w:val="009126A8"/>
    <w:rsid w:val="00916863"/>
    <w:rsid w:val="009327DA"/>
    <w:rsid w:val="0097237C"/>
    <w:rsid w:val="00973B81"/>
    <w:rsid w:val="00980170"/>
    <w:rsid w:val="00983626"/>
    <w:rsid w:val="00987CF6"/>
    <w:rsid w:val="00987E3E"/>
    <w:rsid w:val="00995A09"/>
    <w:rsid w:val="009B4785"/>
    <w:rsid w:val="009B4CC3"/>
    <w:rsid w:val="009C286A"/>
    <w:rsid w:val="009C3F55"/>
    <w:rsid w:val="009C54B9"/>
    <w:rsid w:val="009F2EB0"/>
    <w:rsid w:val="009F5520"/>
    <w:rsid w:val="009F631C"/>
    <w:rsid w:val="00A03195"/>
    <w:rsid w:val="00A03A5D"/>
    <w:rsid w:val="00A132D7"/>
    <w:rsid w:val="00A1425F"/>
    <w:rsid w:val="00A14546"/>
    <w:rsid w:val="00A25F3B"/>
    <w:rsid w:val="00A33089"/>
    <w:rsid w:val="00A43252"/>
    <w:rsid w:val="00A532D8"/>
    <w:rsid w:val="00A672C3"/>
    <w:rsid w:val="00A7620F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C02AF"/>
    <w:rsid w:val="00BD6572"/>
    <w:rsid w:val="00BD71C8"/>
    <w:rsid w:val="00C11D67"/>
    <w:rsid w:val="00C35CFC"/>
    <w:rsid w:val="00C37DBE"/>
    <w:rsid w:val="00C43F33"/>
    <w:rsid w:val="00C4740F"/>
    <w:rsid w:val="00C524C5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C5FE7"/>
    <w:rsid w:val="00CD54C6"/>
    <w:rsid w:val="00D14DEB"/>
    <w:rsid w:val="00D21513"/>
    <w:rsid w:val="00D53FE2"/>
    <w:rsid w:val="00D578E3"/>
    <w:rsid w:val="00D90E71"/>
    <w:rsid w:val="00D92C3B"/>
    <w:rsid w:val="00DA51E7"/>
    <w:rsid w:val="00DC0E11"/>
    <w:rsid w:val="00DC1785"/>
    <w:rsid w:val="00DD2744"/>
    <w:rsid w:val="00DD7AFA"/>
    <w:rsid w:val="00DE5BAA"/>
    <w:rsid w:val="00DF3FD8"/>
    <w:rsid w:val="00E0132D"/>
    <w:rsid w:val="00E355F2"/>
    <w:rsid w:val="00E44882"/>
    <w:rsid w:val="00E7045E"/>
    <w:rsid w:val="00EA6AA6"/>
    <w:rsid w:val="00EB79BC"/>
    <w:rsid w:val="00EC07F5"/>
    <w:rsid w:val="00ED124F"/>
    <w:rsid w:val="00ED6D3D"/>
    <w:rsid w:val="00ED77C8"/>
    <w:rsid w:val="00EE3350"/>
    <w:rsid w:val="00EF4916"/>
    <w:rsid w:val="00F111FA"/>
    <w:rsid w:val="00F17E6F"/>
    <w:rsid w:val="00F35A80"/>
    <w:rsid w:val="00F43ACC"/>
    <w:rsid w:val="00F510EE"/>
    <w:rsid w:val="00F55EC7"/>
    <w:rsid w:val="00F55F2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9CB7-877E-4F19-9463-95C660BE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9</cp:revision>
  <cp:lastPrinted>2015-10-10T01:16:00Z</cp:lastPrinted>
  <dcterms:created xsi:type="dcterms:W3CDTF">2016-08-31T08:59:00Z</dcterms:created>
  <dcterms:modified xsi:type="dcterms:W3CDTF">2018-07-11T15:01:00Z</dcterms:modified>
</cp:coreProperties>
</file>